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RISK ANALYSIS VOLUME Ⅰ QUANTITATIVE METHODS IN FINAN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RISK ANALYSIS VOLUME Ⅰ QUANTITATIVE METHODS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2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MARKET RISK ANALYSIS VOLUME Ⅰ QUANTITATIVE METHODS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